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5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the portion of United States Highway 259 in Nacogdoches County as the Deputy Sheriff Raymond Bradley Jimmers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PUTY SHERIFF RAYMOND BRADLEY JIMMERSON MEMORIAL HIGHWAY.  (a)  The portion of United States Highway 259 in Nacogdoches County is designated as the Deputy Sheriff Raymond Bradley Jimmerso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eputy Sheriff Raymond Bradley</w:t>
      </w:r>
      <w:r>
        <w:rPr>
          <w:u w:val="single"/>
        </w:rPr>
        <w:t xml:space="preserve"> </w:t>
      </w:r>
      <w:r>
        <w:rPr>
          <w:u w:val="single"/>
        </w:rPr>
        <w:t xml:space="preserve">Jimmers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